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B5402D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60C" w:rsidRPr="000444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3.2020 № 1126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>"</w:t>
      </w:r>
      <w:r w:rsidR="00813058">
        <w:rPr>
          <w:b/>
          <w:szCs w:val="28"/>
          <w:lang w:eastAsia="en-US"/>
        </w:rPr>
        <w:t xml:space="preserve">Гимназия № 3 имени К.П. </w:t>
      </w:r>
      <w:proofErr w:type="spellStart"/>
      <w:r w:rsidR="00813058">
        <w:rPr>
          <w:b/>
          <w:szCs w:val="28"/>
          <w:lang w:eastAsia="en-US"/>
        </w:rPr>
        <w:t>Гемп</w:t>
      </w:r>
      <w:proofErr w:type="spellEnd"/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2D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6156"/>
    <w:rsid w:val="000F0D05"/>
    <w:rsid w:val="000F0DFA"/>
    <w:rsid w:val="000F1283"/>
    <w:rsid w:val="000F5041"/>
    <w:rsid w:val="000F5982"/>
    <w:rsid w:val="001158B0"/>
    <w:rsid w:val="00123814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C61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18A2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3058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482F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5402D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2A44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8560-D165-4D7E-9CA9-1B7E257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3:40:00Z</cp:lastPrinted>
  <dcterms:created xsi:type="dcterms:W3CDTF">2020-04-01T08:26:00Z</dcterms:created>
  <dcterms:modified xsi:type="dcterms:W3CDTF">2020-04-01T08:26:00Z</dcterms:modified>
</cp:coreProperties>
</file>